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8D81" w14:textId="3512599A" w:rsidR="009A07A2" w:rsidRDefault="009A07A2" w:rsidP="009A07A2">
      <w:pPr>
        <w:rPr>
          <w:rFonts w:ascii="Times New Roman" w:hAnsi="Times New Roman" w:cs="Times New Roman"/>
          <w:sz w:val="24"/>
          <w:szCs w:val="24"/>
        </w:rPr>
      </w:pPr>
      <w:r w:rsidRPr="00540F56">
        <w:rPr>
          <w:rFonts w:ascii="Times New Roman" w:hAnsi="Times New Roman" w:cs="Times New Roman"/>
          <w:sz w:val="24"/>
          <w:szCs w:val="24"/>
        </w:rPr>
        <w:t xml:space="preserve">ФТФ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0F56">
        <w:rPr>
          <w:rFonts w:ascii="Times New Roman" w:hAnsi="Times New Roman" w:cs="Times New Roman"/>
          <w:sz w:val="24"/>
          <w:szCs w:val="24"/>
        </w:rPr>
        <w:t>-ый курс, ИВТ-Б</w:t>
      </w:r>
      <w:r w:rsidR="008218EE">
        <w:rPr>
          <w:rFonts w:ascii="Times New Roman" w:hAnsi="Times New Roman" w:cs="Times New Roman"/>
          <w:sz w:val="24"/>
          <w:szCs w:val="24"/>
        </w:rPr>
        <w:t>(2)</w:t>
      </w:r>
      <w:r w:rsidRPr="00540F56">
        <w:rPr>
          <w:rFonts w:ascii="Times New Roman" w:hAnsi="Times New Roman" w:cs="Times New Roman"/>
          <w:sz w:val="24"/>
          <w:szCs w:val="24"/>
        </w:rPr>
        <w:t>, Королёв Алексей.</w:t>
      </w:r>
    </w:p>
    <w:p w14:paraId="6A188FA3" w14:textId="6FF274EB" w:rsidR="009A07A2" w:rsidRDefault="00E126F2" w:rsidP="009A07A2">
      <w:pPr>
        <w:rPr>
          <w:rFonts w:ascii="Times New Roman" w:hAnsi="Times New Roman" w:cs="Times New Roman"/>
          <w:sz w:val="28"/>
          <w:szCs w:val="28"/>
        </w:rPr>
      </w:pP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сылка на </w:t>
      </w: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itHub</w:t>
      </w: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E12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18B6D" w14:textId="77777777" w:rsidR="00E126F2" w:rsidRPr="00E126F2" w:rsidRDefault="00E126F2" w:rsidP="009A07A2">
      <w:pPr>
        <w:rPr>
          <w:rFonts w:ascii="Times New Roman" w:hAnsi="Times New Roman" w:cs="Times New Roman"/>
          <w:sz w:val="28"/>
          <w:szCs w:val="28"/>
        </w:rPr>
      </w:pPr>
    </w:p>
    <w:p w14:paraId="4B4B5122" w14:textId="1FBF7F1F" w:rsidR="009A07A2" w:rsidRPr="001261E7" w:rsidRDefault="009A07A2" w:rsidP="009A07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F56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8218E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37454ED" w14:textId="719C5695" w:rsidR="009A07A2" w:rsidRDefault="009A07A2" w:rsidP="009A07A2">
      <w:pPr>
        <w:jc w:val="both"/>
        <w:rPr>
          <w:rFonts w:ascii="Times New Roman" w:hAnsi="Times New Roman" w:cs="Times New Roman"/>
          <w:sz w:val="28"/>
          <w:szCs w:val="28"/>
        </w:rPr>
      </w:pPr>
      <w:r w:rsidRPr="003B6B6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18EE" w:rsidRPr="008218EE">
        <w:rPr>
          <w:rFonts w:ascii="Times New Roman" w:hAnsi="Times New Roman" w:cs="Times New Roman"/>
          <w:sz w:val="28"/>
          <w:szCs w:val="28"/>
        </w:rPr>
        <w:t>Агрегация и композиция. Дружественные функции и классы. Исключения.</w:t>
      </w:r>
    </w:p>
    <w:p w14:paraId="601B46AB" w14:textId="5C0F7C2E" w:rsidR="009A07A2" w:rsidRDefault="009A07A2" w:rsidP="009A07A2">
      <w:pPr>
        <w:jc w:val="both"/>
        <w:rPr>
          <w:rFonts w:ascii="Times New Roman" w:hAnsi="Times New Roman" w:cs="Times New Roman"/>
          <w:sz w:val="28"/>
          <w:szCs w:val="28"/>
        </w:rPr>
      </w:pPr>
      <w:r w:rsidRPr="009A07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8218EE" w:rsidRPr="008218EE">
        <w:t xml:space="preserve"> </w:t>
      </w:r>
      <w:r w:rsidR="008218EE" w:rsidRPr="008218EE">
        <w:rPr>
          <w:rFonts w:ascii="Times New Roman" w:hAnsi="Times New Roman" w:cs="Times New Roman"/>
          <w:sz w:val="28"/>
          <w:szCs w:val="28"/>
        </w:rPr>
        <w:t>Научиться реализовывать на С++ межклассовое отношение агрегации / композиции, писать код генерации и обработки исключений, перегружать операторы с помощью дружественных функций.</w:t>
      </w:r>
    </w:p>
    <w:p w14:paraId="1AF98898" w14:textId="477DC141" w:rsidR="009A07A2" w:rsidRPr="009A07A2" w:rsidRDefault="009A07A2" w:rsidP="009A07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7A2">
        <w:rPr>
          <w:rFonts w:ascii="Times New Roman" w:hAnsi="Times New Roman" w:cs="Times New Roman"/>
          <w:b/>
          <w:bCs/>
          <w:sz w:val="28"/>
          <w:szCs w:val="28"/>
        </w:rPr>
        <w:t>Индивидуальные задания:</w:t>
      </w:r>
    </w:p>
    <w:p w14:paraId="5AFD85EB" w14:textId="71FE6C9F" w:rsidR="008218EE" w:rsidRPr="008218EE" w:rsidRDefault="008218EE" w:rsidP="008218EE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218EE">
        <w:rPr>
          <w:rFonts w:ascii="Times New Roman" w:hAnsi="Times New Roman" w:cs="Times New Roman"/>
          <w:sz w:val="24"/>
          <w:szCs w:val="24"/>
        </w:rPr>
        <w:t xml:space="preserve">Написать простой консольный вариант карточной игры BlackJack для игры один-наодин с дилером, в соответствии с вариантом. В приложении А приведены вариации и особенности правил игры для каждого варианта. В ходе работы необходимо сделать как минимум следующее: </w:t>
      </w:r>
    </w:p>
    <w:p w14:paraId="0EEFB72D" w14:textId="77777777" w:rsidR="008218EE" w:rsidRPr="008218EE" w:rsidRDefault="008218EE" w:rsidP="008218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EE">
        <w:rPr>
          <w:rFonts w:ascii="Times New Roman" w:hAnsi="Times New Roman" w:cs="Times New Roman"/>
          <w:sz w:val="24"/>
          <w:szCs w:val="24"/>
        </w:rPr>
        <w:t xml:space="preserve">создать и связать отношением агрегации/композиции и/или наследования классы КАРТА, КОЛОДА, ДИЛЕР, ИГРОК, ИГРА. В целом, Вы можете предлагать здесь свои варианты объектно-ориентированного проектирования; </w:t>
      </w:r>
    </w:p>
    <w:p w14:paraId="4CE6ABA6" w14:textId="77777777" w:rsidR="008218EE" w:rsidRPr="008218EE" w:rsidRDefault="008218EE" w:rsidP="008218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EE">
        <w:rPr>
          <w:rFonts w:ascii="Times New Roman" w:hAnsi="Times New Roman" w:cs="Times New Roman"/>
          <w:sz w:val="24"/>
          <w:szCs w:val="24"/>
        </w:rPr>
        <w:t xml:space="preserve">в начале игры генерировать случайным образом 4 колоды с 36 или 52 картами, в зависимости от варианта; </w:t>
      </w:r>
    </w:p>
    <w:p w14:paraId="268C6CA4" w14:textId="77777777" w:rsidR="008218EE" w:rsidRPr="008218EE" w:rsidRDefault="008218EE" w:rsidP="008218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EE">
        <w:rPr>
          <w:rFonts w:ascii="Times New Roman" w:hAnsi="Times New Roman" w:cs="Times New Roman"/>
          <w:sz w:val="24"/>
          <w:szCs w:val="24"/>
        </w:rPr>
        <w:t xml:space="preserve">имитировать действия дилера, в соответствии с вариантом игры; </w:t>
      </w:r>
    </w:p>
    <w:p w14:paraId="40148249" w14:textId="77777777" w:rsidR="008218EE" w:rsidRPr="008218EE" w:rsidRDefault="008218EE" w:rsidP="008218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EE">
        <w:rPr>
          <w:rFonts w:ascii="Times New Roman" w:hAnsi="Times New Roman" w:cs="Times New Roman"/>
          <w:sz w:val="24"/>
          <w:szCs w:val="24"/>
        </w:rPr>
        <w:t xml:space="preserve">запрограммировать обработку всех потенциально возможных вариантов исхода: блек-джек, перебор, ровно, выигрыш по очкам, проигрыш по очкам; </w:t>
      </w:r>
    </w:p>
    <w:p w14:paraId="2896BE6A" w14:textId="77777777" w:rsidR="008218EE" w:rsidRPr="008218EE" w:rsidRDefault="008218EE" w:rsidP="008218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EE">
        <w:rPr>
          <w:rFonts w:ascii="Times New Roman" w:hAnsi="Times New Roman" w:cs="Times New Roman"/>
          <w:sz w:val="24"/>
          <w:szCs w:val="24"/>
        </w:rPr>
        <w:t xml:space="preserve">бросать и отлавливать исключение при «переборе» («перебор» рассматривать как исключительную ситуацию); </w:t>
      </w:r>
    </w:p>
    <w:p w14:paraId="489A11FD" w14:textId="55455516" w:rsidR="008218EE" w:rsidRDefault="008218EE" w:rsidP="008218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18EE">
        <w:rPr>
          <w:rFonts w:ascii="Times New Roman" w:hAnsi="Times New Roman" w:cs="Times New Roman"/>
          <w:sz w:val="24"/>
          <w:szCs w:val="24"/>
        </w:rPr>
        <w:t>перегрузить операцию потокового вывода объекта класса карты на экран с помощью дружественной функции. Выводить карту в виде 2♠, Q♦ и т.д. (символы карточных мастей имеют ASCII-коды 3, 4, 5, 6 и UNICODE-коды "\u2665", "\u2666", "\u2663", "\u2660", соответственно).</w:t>
      </w:r>
    </w:p>
    <w:p w14:paraId="5FDE0C99" w14:textId="26087499" w:rsidR="008218EE" w:rsidRPr="008218EE" w:rsidRDefault="008218EE" w:rsidP="008218E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18EE">
        <w:rPr>
          <w:rFonts w:ascii="Times New Roman" w:hAnsi="Times New Roman" w:cs="Times New Roman"/>
          <w:i/>
          <w:iCs/>
          <w:sz w:val="24"/>
          <w:szCs w:val="24"/>
        </w:rPr>
        <w:t xml:space="preserve">Вариант 5. </w:t>
      </w:r>
      <w:r w:rsidRPr="008218EE">
        <w:rPr>
          <w:rFonts w:ascii="Times New Roman" w:hAnsi="Times New Roman" w:cs="Times New Roman"/>
          <w:i/>
          <w:iCs/>
          <w:sz w:val="24"/>
          <w:szCs w:val="24"/>
        </w:rPr>
        <w:t>17 + 4</w:t>
      </w:r>
      <w:r w:rsidRPr="008218E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218EE">
        <w:rPr>
          <w:rFonts w:ascii="Times New Roman" w:hAnsi="Times New Roman" w:cs="Times New Roman"/>
          <w:i/>
          <w:iCs/>
          <w:sz w:val="24"/>
          <w:szCs w:val="24"/>
        </w:rPr>
        <w:t xml:space="preserve"> базовый</w:t>
      </w:r>
      <w:r w:rsidRPr="008218E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218EE">
        <w:rPr>
          <w:rFonts w:ascii="Times New Roman" w:hAnsi="Times New Roman" w:cs="Times New Roman"/>
          <w:i/>
          <w:iCs/>
          <w:sz w:val="24"/>
          <w:szCs w:val="24"/>
        </w:rPr>
        <w:t xml:space="preserve"> Сплит</w:t>
      </w:r>
    </w:p>
    <w:p w14:paraId="781F845A" w14:textId="6C255F70" w:rsidR="008218EE" w:rsidRPr="008218EE" w:rsidRDefault="008218EE" w:rsidP="008218EE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18EE">
        <w:rPr>
          <w:rFonts w:ascii="Times New Roman" w:hAnsi="Times New Roman" w:cs="Times New Roman"/>
          <w:sz w:val="24"/>
          <w:szCs w:val="24"/>
        </w:rPr>
        <w:t xml:space="preserve">Реализуйте паттерн GOF «Адаптер» в обоих видах (адаптер класса и адаптер объекта) на следующем примере. Напишите интерфейс IFormattable с методом std::string format() для форматирования объекта, реализующего данный интерфейс, а также функцию void prettyPrint(const IFormattable&amp; object), которая выводит на экран объект-параметр в отформатированном виде. Сделайте так, чтобы в эту функцию можно было передавать ссылку на Вашу колоду карт, разработанную в задании 1. Алгоритм форматирования придумайте произвольный сами. </w:t>
      </w:r>
    </w:p>
    <w:p w14:paraId="0064ACA9" w14:textId="51C47092" w:rsidR="009A07A2" w:rsidRPr="008218EE" w:rsidRDefault="009A07A2" w:rsidP="00821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8E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8F6EC36" w14:textId="6224C521" w:rsidR="009A07A2" w:rsidRDefault="009A07A2" w:rsidP="009A0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37AB6A8A" w14:textId="3090D29B" w:rsidR="008218EE" w:rsidRDefault="008218EE" w:rsidP="008218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12F5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#include &lt;iostream&gt;</w:t>
      </w:r>
    </w:p>
    <w:p w14:paraId="76E16C8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vector&gt;</w:t>
      </w:r>
    </w:p>
    <w:p w14:paraId="410C532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string&gt;</w:t>
      </w:r>
    </w:p>
    <w:p w14:paraId="10DFB5C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algorithm&gt;</w:t>
      </w:r>
    </w:p>
    <w:p w14:paraId="714C366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random&gt;</w:t>
      </w:r>
    </w:p>
    <w:p w14:paraId="13CFFB5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stdexcept&gt;</w:t>
      </w:r>
    </w:p>
    <w:p w14:paraId="2CE9FE1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iomanip&gt;</w:t>
      </w:r>
    </w:p>
    <w:p w14:paraId="27C4944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memory&gt;</w:t>
      </w:r>
    </w:p>
    <w:p w14:paraId="3B78B01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map&gt;</w:t>
      </w:r>
    </w:p>
    <w:p w14:paraId="200970A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windows.h&gt;</w:t>
      </w:r>
    </w:p>
    <w:p w14:paraId="2534676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fcntl.h&gt;</w:t>
      </w:r>
    </w:p>
    <w:p w14:paraId="666FA9F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#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clud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orecr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o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h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4D94B5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2D23A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Пользовательское исключение для ситуации превышения максимальной суммы очков</w:t>
      </w:r>
    </w:p>
    <w:p w14:paraId="01BE651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// Наследуется от стандартного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untim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для более информативной обработки ошибок</w:t>
      </w:r>
    </w:p>
    <w:p w14:paraId="0039C51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ass OverflowException : public std::runtime_error {</w:t>
      </w:r>
    </w:p>
    <w:p w14:paraId="434B5FC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DA6EE6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Конструктор передает сообщение об ошибке в базовый класс исключений</w:t>
      </w:r>
    </w:p>
    <w:p w14:paraId="48155C3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OverflowException(const std::string&amp; message) : std::runtime_error(message) {}</w:t>
      </w:r>
    </w:p>
    <w:p w14:paraId="768029B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DCD02A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EAE0B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// Перечисление для масти карт с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Unicod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-символами</w:t>
      </w:r>
    </w:p>
    <w:p w14:paraId="49BA7FA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Используется для типизации и красивого отображения карт</w:t>
      </w:r>
    </w:p>
    <w:p w14:paraId="12BF061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enum class Suit {</w:t>
      </w:r>
    </w:p>
    <w:p w14:paraId="4559D94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arts,     // ♥ Красные сердца</w:t>
      </w:r>
    </w:p>
    <w:p w14:paraId="22F15DB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amond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// ♦ Красные бубны</w:t>
      </w:r>
    </w:p>
    <w:p w14:paraId="20A54F6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ub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// ♣ Черные трефы</w:t>
      </w:r>
    </w:p>
    <w:p w14:paraId="00E33FE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pade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// ♠ Черные пики</w:t>
      </w:r>
    </w:p>
    <w:p w14:paraId="2916C6C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9D4759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AF26A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Перечисление для номинала карт</w:t>
      </w:r>
    </w:p>
    <w:p w14:paraId="586A0D0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Позволяет преобразовывать номинал в числовое значение</w:t>
      </w:r>
    </w:p>
    <w:p w14:paraId="7782F99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enum class Rank {</w:t>
      </w:r>
    </w:p>
    <w:p w14:paraId="76AE289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wo = 2,    // Двойка</w:t>
      </w:r>
    </w:p>
    <w:p w14:paraId="12570F5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hree,      // Тройка</w:t>
      </w:r>
    </w:p>
    <w:p w14:paraId="30F3DC7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u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 // Четверка</w:t>
      </w:r>
    </w:p>
    <w:p w14:paraId="165D77A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Fiv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 // Пятерка</w:t>
      </w:r>
    </w:p>
    <w:p w14:paraId="1AC3306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ix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  // Шестерка</w:t>
      </w:r>
    </w:p>
    <w:p w14:paraId="4D23F1B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eve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// Семерка</w:t>
      </w:r>
    </w:p>
    <w:p w14:paraId="76FD230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Eigh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// Восьмерка</w:t>
      </w:r>
    </w:p>
    <w:p w14:paraId="683638D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Nin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 // Девятка</w:t>
      </w:r>
    </w:p>
    <w:p w14:paraId="03301E1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Te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  // Десятка</w:t>
      </w:r>
    </w:p>
    <w:p w14:paraId="67FE83A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Jack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 // Валет</w:t>
      </w:r>
    </w:p>
    <w:p w14:paraId="2A0EC70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Quee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// Дама</w:t>
      </w:r>
    </w:p>
    <w:p w14:paraId="13F69BC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King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      // Король</w:t>
      </w:r>
    </w:p>
    <w:p w14:paraId="76C316A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Ac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// Туз</w:t>
      </w:r>
    </w:p>
    <w:p w14:paraId="3548099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7A3A28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9E8D8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Класс карты - основной элемент игры</w:t>
      </w:r>
    </w:p>
    <w:p w14:paraId="1CA92DC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ass Card {</w:t>
      </w:r>
    </w:p>
    <w:p w14:paraId="214DA65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rivate:</w:t>
      </w:r>
    </w:p>
    <w:p w14:paraId="3AF37E9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ank rank;       // Номинал карты</w:t>
      </w:r>
    </w:p>
    <w:p w14:paraId="2A4D6EE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ui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ui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       // Масть карты</w:t>
      </w:r>
    </w:p>
    <w:p w14:paraId="77A394C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sFaceUp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   // Состояние карты (лицом вверх/вниз)</w:t>
      </w:r>
    </w:p>
    <w:p w14:paraId="598EF3A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2710F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1C364E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Конструктор для создания карты с заданным номиналом и мастью</w:t>
      </w:r>
    </w:p>
    <w:p w14:paraId="20036F4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rd(Rank r, Suit s) : rank(r), suit(s), isFaceUp(true) {}</w:t>
      </w:r>
    </w:p>
    <w:p w14:paraId="3ECFC8F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5D4F9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// Определение очков для каждой карты по правилам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lackJack</w:t>
      </w:r>
    </w:p>
    <w:p w14:paraId="4AC460D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 getValue() const {</w:t>
      </w:r>
    </w:p>
    <w:p w14:paraId="6AC3653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witch (rank) {</w:t>
      </w:r>
    </w:p>
    <w:p w14:paraId="650F557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s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ank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Jack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    // Картинки стоят 10 очков</w:t>
      </w:r>
    </w:p>
    <w:p w14:paraId="184E5F3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se Rank::Queen:</w:t>
      </w:r>
    </w:p>
    <w:p w14:paraId="11A7A88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case Rank::King:</w:t>
      </w:r>
    </w:p>
    <w:p w14:paraId="67F9444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10;</w:t>
      </w:r>
    </w:p>
    <w:p w14:paraId="60BDD7B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se Rank::Ace:     // Туз может стоить 11 или 1</w:t>
      </w:r>
    </w:p>
    <w:p w14:paraId="6E0AA6C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11;</w:t>
      </w:r>
    </w:p>
    <w:p w14:paraId="29AE26A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se Rank::Ten:     // Десятка стоит 10</w:t>
      </w:r>
    </w:p>
    <w:p w14:paraId="190E557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10;</w:t>
      </w:r>
    </w:p>
    <w:p w14:paraId="55F0E2C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faul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5381F5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// Для остальных карт - их номинальное значение</w:t>
      </w:r>
    </w:p>
    <w:p w14:paraId="251737E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eturn static_cast&lt;int&gt;(rank);</w:t>
      </w:r>
    </w:p>
    <w:p w14:paraId="06C876F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8846E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150B1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5694B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Дружественная функция для вывода карты в консоль </w:t>
      </w:r>
    </w:p>
    <w:p w14:paraId="2C9529B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friend std::ostream&amp; operator&lt;&lt;(std::ostream&amp; os, const Card&amp; card);</w:t>
      </w:r>
    </w:p>
    <w:p w14:paraId="716F4D7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FAC5B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Геттеры для получения информации о карте</w:t>
      </w:r>
    </w:p>
    <w:p w14:paraId="107FB30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ank getRank() const { return rank; }</w:t>
      </w:r>
    </w:p>
    <w:p w14:paraId="0E04F50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uit getSuit() const { return suit; }</w:t>
      </w:r>
    </w:p>
    <w:p w14:paraId="6F39F32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ool getFaceUp() const { return isFaceUp; }</w:t>
      </w:r>
    </w:p>
    <w:p w14:paraId="1D32DE1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7DE80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Метод для изменения видимости карты</w:t>
      </w:r>
    </w:p>
    <w:p w14:paraId="503C053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oid setFaceUp(bool up) { isFaceUp = up; }</w:t>
      </w:r>
    </w:p>
    <w:p w14:paraId="29A0647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93C365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DE8D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Перегрузка оператора вывода для красивой печати карты</w:t>
      </w:r>
    </w:p>
    <w:p w14:paraId="58DA919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::ostream&amp; operator&lt;&lt;(std::ostream&amp; os, const Card&amp; card) {</w:t>
      </w:r>
    </w:p>
    <w:p w14:paraId="54112A7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Если карта закрыта, выводим заглушку</w:t>
      </w:r>
    </w:p>
    <w:p w14:paraId="31982AA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r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getFaceUp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35A8D3F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o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&lt; "??";</w:t>
      </w:r>
    </w:p>
    <w:p w14:paraId="28D92E6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o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D7218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2E23A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A1E2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Словари для преобразования номинала и масти в строковое представление</w:t>
      </w:r>
    </w:p>
    <w:p w14:paraId="5402796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::map&lt;Rank, std::string&gt; rankNames = {</w:t>
      </w:r>
    </w:p>
    <w:p w14:paraId="7DF8651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Rank::Two, "2"}, {Rank::Three, "3"}, {Rank::Four, "4"},</w:t>
      </w:r>
    </w:p>
    <w:p w14:paraId="3D4A38A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Rank::Five, "5"}, {Rank::Six, "6"}, {Rank::Seven, "7"},</w:t>
      </w:r>
    </w:p>
    <w:p w14:paraId="636C6C0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Rank::Eight, "8"}, {Rank::Nine, "9"}, {Rank::Ten, "10"},</w:t>
      </w:r>
    </w:p>
    <w:p w14:paraId="517A4BE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Rank::Jack, "J"}, {Rank::Queen, "Q"}, {Rank::King, "K"},</w:t>
      </w:r>
    </w:p>
    <w:p w14:paraId="5BBF79B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ank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Ac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, "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"}</w:t>
      </w:r>
    </w:p>
    <w:p w14:paraId="5BAD71A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27ED8CB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3B8CF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Unicod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-символы для мастей</w:t>
      </w:r>
    </w:p>
    <w:p w14:paraId="0A9C973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::map&lt;Suit, std::string&gt; suitSymbols = {</w:t>
      </w:r>
    </w:p>
    <w:p w14:paraId="3461A92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Suit::Hearts, "\u2665"},     // ♥</w:t>
      </w:r>
    </w:p>
    <w:p w14:paraId="21A3931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Suit::Diamonds, "\u2666"},   // ♦</w:t>
      </w:r>
    </w:p>
    <w:p w14:paraId="1B4EA33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Suit::Clubs, "\u2663"},      // ♣</w:t>
      </w:r>
    </w:p>
    <w:p w14:paraId="32D9126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Suit::Spades, "\u2660"}      // ♠</w:t>
      </w:r>
    </w:p>
    <w:p w14:paraId="4CA30E6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266D106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1A86E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Вывод номинала и масти карты</w:t>
      </w:r>
    </w:p>
    <w:p w14:paraId="31B6E73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os &lt;&lt; rankNames[card.getRank()] &lt;&lt; suitSymbols[card.getSuit()];</w:t>
      </w:r>
    </w:p>
    <w:p w14:paraId="50D1473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o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A66DE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D273E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B662D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Класс колоды для управления картами</w:t>
      </w:r>
    </w:p>
    <w:p w14:paraId="49FA320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ass Deck {</w:t>
      </w:r>
    </w:p>
    <w:p w14:paraId="1E5E670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rotected:</w:t>
      </w:r>
    </w:p>
    <w:p w14:paraId="26A23BC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vector&lt;Card&gt; cards;  // Вектор для хранения карт</w:t>
      </w:r>
    </w:p>
    <w:p w14:paraId="38DBED6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numDeck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             // Количество используемых колод</w:t>
      </w:r>
    </w:p>
    <w:p w14:paraId="683047E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43A34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Метод для создания и инициализации колоды</w:t>
      </w:r>
    </w:p>
    <w:p w14:paraId="00DB379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reateDeck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74EFF45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rd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ea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;  // Очищаем текущую колоду</w:t>
      </w:r>
    </w:p>
    <w:p w14:paraId="347E9E8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57BE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// Создание указанного числа колод</w:t>
      </w:r>
    </w:p>
    <w:p w14:paraId="19BE863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numDeck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 ++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D2EA74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// Перебираем все масти</w:t>
      </w:r>
    </w:p>
    <w:p w14:paraId="41D4C98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s = 3; s &lt;= 6; ++s) {</w:t>
      </w:r>
    </w:p>
    <w:p w14:paraId="1B432AD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Перебираем все значения карт</w:t>
      </w:r>
    </w:p>
    <w:p w14:paraId="7AD0215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= 2;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= 14; ++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D9B3A1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rd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emplac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6710E64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 Преобразуем значения для корректной игры</w:t>
      </w:r>
    </w:p>
    <w:p w14:paraId="0E5E8AF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atic_cast&lt;Rank&gt;(r &lt;= 10 ? r : (r == 14 ? 11 : 10)),</w:t>
      </w:r>
    </w:p>
    <w:p w14:paraId="5C06959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atic_cast&lt;Suit&gt;(s)</w:t>
      </w:r>
    </w:p>
    <w:p w14:paraId="03A512C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14:paraId="6ECF199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167F6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21F3C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91C19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uffle();  // Перемешиваем колоду после создания</w:t>
      </w:r>
    </w:p>
    <w:p w14:paraId="0BBD26A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80E2A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8428E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ublic:</w:t>
      </w:r>
    </w:p>
    <w:p w14:paraId="4A216EF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Конструктор колоды с возможностью указать число колод</w:t>
      </w:r>
    </w:p>
    <w:p w14:paraId="7FAC010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Deck(int decks = 4, bool is36 = false) : numDecks(decks) {</w:t>
      </w:r>
    </w:p>
    <w:p w14:paraId="04AF717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reateDeck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99F82B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66AD0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09AE4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Геттеры для получения информации о колоде</w:t>
      </w:r>
    </w:p>
    <w:p w14:paraId="236EC7F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 getNumDecks() const { return numDecks; }</w:t>
      </w:r>
    </w:p>
    <w:p w14:paraId="6BFAD64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t std::vector&lt;Card&gt;&amp; getAllCards() const { return cards; }</w:t>
      </w:r>
    </w:p>
    <w:p w14:paraId="10FA4EF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B3001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Метод для случайного перемешивания карт</w:t>
      </w:r>
    </w:p>
    <w:p w14:paraId="07164C7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huffl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7D80455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devic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      // Генератор случайных чисел</w:t>
      </w:r>
    </w:p>
    <w:p w14:paraId="3CF24D0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m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19937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);       // Вихрь Мерсенна для качественной случайности</w:t>
      </w:r>
    </w:p>
    <w:p w14:paraId="3682587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::shuffle(cards.begin(), cards.end(), g);  // Перемешивание</w:t>
      </w:r>
    </w:p>
    <w:p w14:paraId="4188B34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52BA2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BB702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Метод для взятия карты из колоды</w:t>
      </w:r>
    </w:p>
    <w:p w14:paraId="05CBA00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rd drawCard() {</w:t>
      </w:r>
    </w:p>
    <w:p w14:paraId="6FC6138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cards.empty()) {</w:t>
      </w:r>
    </w:p>
    <w:p w14:paraId="1CE8726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eateDeck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;  // Если карты кончились, пересоздаем колоду</w:t>
      </w:r>
    </w:p>
    <w:p w14:paraId="1C7A524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B26A3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r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draw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rd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;  // Берем последнюю карту</w:t>
      </w:r>
    </w:p>
    <w:p w14:paraId="26A1C1A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rd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op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;            // Удаляем ее из колоды</w:t>
      </w:r>
    </w:p>
    <w:p w14:paraId="26901A2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draw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486A9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2DF89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A5F17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Метод для подсчета оставшихся карт</w:t>
      </w:r>
    </w:p>
    <w:p w14:paraId="212CAA1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 remainingCards() const { return cards.size(); }</w:t>
      </w:r>
    </w:p>
    <w:p w14:paraId="4986CC2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3523DF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212CF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Абстрактный базовый класс для игроков</w:t>
      </w:r>
    </w:p>
    <w:p w14:paraId="34C6C49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ass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laye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870ABE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rotected:</w:t>
      </w:r>
    </w:p>
    <w:p w14:paraId="2580591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vector&lt;Card&gt; hand;  // Рука игрока (набор карт)</w:t>
      </w:r>
    </w:p>
    <w:p w14:paraId="47E7D2A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cor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               // Текущее количество очков</w:t>
      </w:r>
    </w:p>
    <w:p w14:paraId="238A1D9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sBus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             // Признак превышения 21 очка</w:t>
      </w:r>
    </w:p>
    <w:p w14:paraId="049D6B5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 balance;             // Баланс игрока</w:t>
      </w:r>
    </w:p>
    <w:p w14:paraId="262CBC4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 currentBet;          // Текущая ставка</w:t>
      </w:r>
    </w:p>
    <w:p w14:paraId="1D3EF1E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371D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ublic:</w:t>
      </w:r>
    </w:p>
    <w:p w14:paraId="54C39BD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Конструктор с начальным балансом</w:t>
      </w:r>
    </w:p>
    <w:p w14:paraId="6F3EC3F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layer(int initialBalance = 10000) :</w:t>
      </w:r>
    </w:p>
    <w:p w14:paraId="55F20A9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core(0), isBust(false), balance(initialBalance), currentBet(0) {}</w:t>
      </w:r>
    </w:p>
    <w:p w14:paraId="418E285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E5C6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Метод для установки ставки</w:t>
      </w:r>
    </w:p>
    <w:p w14:paraId="0D1B001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laceBe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e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FDEEF5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f (bet &gt; balance) {</w:t>
      </w:r>
    </w:p>
    <w:p w14:paraId="06916C1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std::runtime_error("Недостаточно средств");</w:t>
      </w:r>
    </w:p>
    <w:p w14:paraId="13EBCB9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7EE9D5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Bet = bet;</w:t>
      </w:r>
    </w:p>
    <w:p w14:paraId="7817475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lance -= bet;</w:t>
      </w:r>
    </w:p>
    <w:p w14:paraId="3018663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1619D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9CFA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Метод для начисления выигрыша (удвоение ставки)</w:t>
      </w:r>
    </w:p>
    <w:p w14:paraId="31D01A4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oi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wi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178BE85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alanc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urrentBe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* 2;</w:t>
      </w:r>
    </w:p>
    <w:p w14:paraId="6D5CF1F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BBC94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25915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Метод возврата ставки в случае ничьей</w:t>
      </w:r>
    </w:p>
    <w:p w14:paraId="0844B92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4F80CAA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alanc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urrentBe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EAC08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E8074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6C16A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Геттеры для баланса и ставки</w:t>
      </w:r>
    </w:p>
    <w:p w14:paraId="37AD885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 getBalance() const { return balance; }</w:t>
      </w:r>
    </w:p>
    <w:p w14:paraId="175447B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 getCurrentBet() const { return currentBet; }</w:t>
      </w:r>
    </w:p>
    <w:p w14:paraId="174F6C8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0444D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Добавление карты в руку с пересчетом очков</w:t>
      </w:r>
    </w:p>
    <w:p w14:paraId="07D21AB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oid addCard(Card card) {</w:t>
      </w:r>
    </w:p>
    <w:p w14:paraId="2256B45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and.push_back(card);</w:t>
      </w:r>
    </w:p>
    <w:p w14:paraId="7350743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pdateScor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0877EA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12C5A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36652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Виртуальный метод обновления очков с учетом правил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lackJack</w:t>
      </w:r>
    </w:p>
    <w:p w14:paraId="41D4355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irtual void updateScore() {</w:t>
      </w:r>
    </w:p>
    <w:p w14:paraId="050ECA6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core = 0;</w:t>
      </w:r>
    </w:p>
    <w:p w14:paraId="2376E4E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aceCount = 0;</w:t>
      </w:r>
    </w:p>
    <w:p w14:paraId="23390AF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66D91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Подсчет очков с особой логикой для тузов</w:t>
      </w:r>
    </w:p>
    <w:p w14:paraId="2AA3DB2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for (const auto&amp; card : hand) {</w:t>
      </w:r>
    </w:p>
    <w:p w14:paraId="6B1BCBD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card.getRank() == Rank::Ace) {</w:t>
      </w:r>
    </w:p>
    <w:p w14:paraId="24682BC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ceCount++;</w:t>
      </w:r>
    </w:p>
    <w:p w14:paraId="4B6388E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88783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core += card.getValue();</w:t>
      </w:r>
    </w:p>
    <w:p w14:paraId="42797FF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2F35B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2BB70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Корректировка очков, если сумма больше 21</w:t>
      </w:r>
    </w:p>
    <w:p w14:paraId="78190DF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hil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cor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gt; 21 &amp;&amp;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aceCoun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gt; 0) {</w:t>
      </w:r>
    </w:p>
    <w:p w14:paraId="743A6E3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cor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-= 10;  // Туз может считаться как 1 вместо 11</w:t>
      </w:r>
    </w:p>
    <w:p w14:paraId="00A2FC9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aceCount--;</w:t>
      </w:r>
    </w:p>
    <w:p w14:paraId="07C0E0C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7C2DC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F4F77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Проверка на превышение 21 очка</w:t>
      </w:r>
    </w:p>
    <w:p w14:paraId="23C622A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score &gt; 21) {</w:t>
      </w:r>
    </w:p>
    <w:p w14:paraId="032B319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Bust = true;</w:t>
      </w:r>
    </w:p>
    <w:p w14:paraId="2B19283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OverflowException("Перебор!");</w:t>
      </w:r>
    </w:p>
    <w:p w14:paraId="7F27D98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D23A2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0E106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994E7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Геттеры для получения информации о руке</w:t>
      </w:r>
    </w:p>
    <w:p w14:paraId="3C64D4E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 getScore() const { return score; }</w:t>
      </w:r>
    </w:p>
    <w:p w14:paraId="03492E7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ool getBust() const { return isBust; }</w:t>
      </w:r>
    </w:p>
    <w:p w14:paraId="29883EB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t std::vector&lt;Card&gt;&amp; getHand() const { return hand; }</w:t>
      </w:r>
    </w:p>
    <w:p w14:paraId="6ADA776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2480F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Чисто виртуальный метод для логики взятия карт</w:t>
      </w:r>
    </w:p>
    <w:p w14:paraId="4575556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irtual bool shouldTakeCard() = 0;</w:t>
      </w:r>
    </w:p>
    <w:p w14:paraId="415B4FE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rtual ~Player() = default;</w:t>
      </w:r>
    </w:p>
    <w:p w14:paraId="67151CD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FFF7E3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99698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Класс дилера с особой стратегией взятия карт</w:t>
      </w:r>
    </w:p>
    <w:p w14:paraId="53725BA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ass Dealer : public Player {</w:t>
      </w:r>
    </w:p>
    <w:p w14:paraId="6533CA9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EF025C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Дилер берет карты, пока сумма меньше 17</w:t>
      </w:r>
    </w:p>
    <w:p w14:paraId="2DE50C3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ool shouldTakeCard() override {</w:t>
      </w:r>
    </w:p>
    <w:p w14:paraId="47138A0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cor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 17;</w:t>
      </w:r>
    </w:p>
    <w:p w14:paraId="53A310C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C75AC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F2CF9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Метод для сокрытия первой карты дилера</w:t>
      </w:r>
    </w:p>
    <w:p w14:paraId="49120C3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oid showInitialHand() {</w:t>
      </w:r>
    </w:p>
    <w:p w14:paraId="546BCE0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!hand.empty()) {</w:t>
      </w:r>
    </w:p>
    <w:p w14:paraId="46CBF54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an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[0].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etFaceUp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fals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);  // Первая карта закрыта</w:t>
      </w:r>
    </w:p>
    <w:p w14:paraId="198C8B1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C1C2D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5C436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99311C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1DB1B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Класс игрока-человека с интерактивным выбором действий</w:t>
      </w:r>
    </w:p>
    <w:p w14:paraId="0037C32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ass HumanPlayer : public Player {</w:t>
      </w:r>
    </w:p>
    <w:p w14:paraId="76456FF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ublic:</w:t>
      </w:r>
    </w:p>
    <w:p w14:paraId="60E4A88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umanPlayer(int initialBalance = 10000) : Player(initialBalance) {}</w:t>
      </w:r>
    </w:p>
    <w:p w14:paraId="3F211C0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3D171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Интерактивный метод выбора действия</w:t>
      </w:r>
    </w:p>
    <w:p w14:paraId="66AC232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houldTakeCar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overrid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4CC650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::cout &lt;&lt; "\n1. Хватит\n";</w:t>
      </w:r>
    </w:p>
    <w:p w14:paraId="604BC42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&lt; "2. Еще\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55B128D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// Добавляем опцию сплита, если позволяет структура руки</w:t>
      </w:r>
    </w:p>
    <w:p w14:paraId="0878B90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f (canSplit()) {</w:t>
      </w:r>
    </w:p>
    <w:p w14:paraId="1A5F94E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&lt;&lt; "3. Сплит?\n";</w:t>
      </w:r>
    </w:p>
    <w:p w14:paraId="5FE0BE8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F9517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B77D6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choice;</w:t>
      </w:r>
    </w:p>
    <w:p w14:paraId="3852A83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in &gt;&gt; choice;</w:t>
      </w:r>
    </w:p>
    <w:p w14:paraId="560C30F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BFCF5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witch (choice) {</w:t>
      </w:r>
    </w:p>
    <w:p w14:paraId="55824BB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se 1: return false;  // Не брать карту</w:t>
      </w:r>
    </w:p>
    <w:p w14:paraId="029FA92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se 2: return true;   // Взять карту</w:t>
      </w:r>
    </w:p>
    <w:p w14:paraId="42286EA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se 3:</w:t>
      </w:r>
    </w:p>
    <w:p w14:paraId="24297BF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nSpli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686BE2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    // Логика сплита (пока не реализована)</w:t>
      </w:r>
    </w:p>
    <w:p w14:paraId="5A38BF5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&lt; "Сплит пока не реализован.\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4E1083A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eturn false;</w:t>
      </w:r>
    </w:p>
    <w:p w14:paraId="6A96A55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5192A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false;</w:t>
      </w:r>
    </w:p>
    <w:p w14:paraId="44741CA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fault: return false;</w:t>
      </w:r>
    </w:p>
    <w:p w14:paraId="357B586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FA5FC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39F7C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E3E2B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Проверка возможности сплита</w:t>
      </w:r>
    </w:p>
    <w:p w14:paraId="767C5FC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anSpli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C72B64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// Сплит возможен, если в руке 2 карты одного номинала</w:t>
      </w:r>
    </w:p>
    <w:p w14:paraId="77C76DC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return (hand.size() == 2 &amp;&amp;</w:t>
      </w:r>
    </w:p>
    <w:p w14:paraId="38CB36A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and[0].getRank() == hand[1].getRank());</w:t>
      </w:r>
    </w:p>
    <w:p w14:paraId="66FD342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C5D96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33281E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AEAFA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// Основной класс игры BlackJack</w:t>
      </w:r>
    </w:p>
    <w:p w14:paraId="4F952B4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lass BlackJackGame {</w:t>
      </w:r>
    </w:p>
    <w:p w14:paraId="28AA109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rivate:</w:t>
      </w:r>
    </w:p>
    <w:p w14:paraId="1F4A795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ck deck;                           // Колода карт</w:t>
      </w:r>
    </w:p>
    <w:p w14:paraId="071E09A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unique_ptr&lt;Dealer&gt; dealer;      // Указатель на дилера</w:t>
      </w:r>
    </w:p>
    <w:p w14:paraId="2665EA1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unique_ptr&lt;HumanPlayer&gt; player; // Указатель на игрока</w:t>
      </w:r>
    </w:p>
    <w:p w14:paraId="2ED36A8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B5B0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Метод вывода руки дилера с возможностью скрытия первой карты</w:t>
      </w:r>
    </w:p>
    <w:p w14:paraId="6BD09B3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oid printDealerHand(bool hideFirst = true) {</w:t>
      </w:r>
    </w:p>
    <w:p w14:paraId="3CDEC41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&lt;&lt; "Дилер:    ";</w:t>
      </w:r>
    </w:p>
    <w:p w14:paraId="4914F0E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t auto&amp; dealerHand = dealer-&gt;getHand();</w:t>
      </w:r>
    </w:p>
    <w:p w14:paraId="436BC71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 (size_t i = 0; i &lt; dealerHand.size(); ++i) {</w:t>
      </w:r>
    </w:p>
    <w:p w14:paraId="18C23F3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i == 0 &amp;&amp; hideFirst) {</w:t>
      </w:r>
    </w:p>
    <w:p w14:paraId="6EFEC8E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d::cout &lt;&lt; "?? ";  // Скрытая карта</w:t>
      </w:r>
    </w:p>
    <w:p w14:paraId="3F6D8C0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68A0A64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{</w:t>
      </w:r>
    </w:p>
    <w:p w14:paraId="7616E5A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d::cout &lt;&lt; dealerHand[i] &lt;&lt; " ";</w:t>
      </w:r>
    </w:p>
    <w:p w14:paraId="6776046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9496B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66275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&lt;&lt; std::endl;</w:t>
      </w:r>
    </w:p>
    <w:p w14:paraId="0A003E6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66AA5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A0C86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Метод вывода руки игрока</w:t>
      </w:r>
    </w:p>
    <w:p w14:paraId="1235159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oid printPlayerHand() {</w:t>
      </w:r>
    </w:p>
    <w:p w14:paraId="198A63E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&lt;&lt; "Вы: ";</w:t>
      </w:r>
    </w:p>
    <w:p w14:paraId="6D2850A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 (const auto&amp; card : player-&gt;getHand()) {</w:t>
      </w:r>
    </w:p>
    <w:p w14:paraId="3EAB743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&lt;&lt; card &lt;&lt; " ";</w:t>
      </w:r>
    </w:p>
    <w:p w14:paraId="5296D99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27689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&lt;&lt; std::endl;</w:t>
      </w:r>
    </w:p>
    <w:p w14:paraId="02E4AC7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BA41B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7870A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C856B9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Конструктор игры с инициализацией колоды и игроков</w:t>
      </w:r>
    </w:p>
    <w:p w14:paraId="657CC67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lackJackGame() : deck(4) {</w:t>
      </w:r>
    </w:p>
    <w:p w14:paraId="7ED7E16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aler = std::make_unique&lt;Dealer&gt;();</w:t>
      </w:r>
    </w:p>
    <w:p w14:paraId="3AF03D5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layer = std::make_unique&lt;HumanPlayer&gt;();</w:t>
      </w:r>
    </w:p>
    <w:p w14:paraId="2D6ECAC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657A9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1D1EA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Основной метод игры</w:t>
      </w:r>
    </w:p>
    <w:p w14:paraId="062E4CD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voi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lay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3947330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B7D08E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// Запрос и установка ставки</w:t>
      </w:r>
    </w:p>
    <w:p w14:paraId="06CB67B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e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56198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td::cout &lt;&lt; "Ваш баланс: " &lt;&lt; player-&gt;getBalance() &lt;&lt; std::endl;</w:t>
      </w:r>
    </w:p>
    <w:p w14:paraId="361DAE7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&lt;&lt; "Ваша ставка? ";</w:t>
      </w:r>
    </w:p>
    <w:p w14:paraId="2BBB49C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in &gt;&gt; bet;</w:t>
      </w:r>
    </w:p>
    <w:p w14:paraId="4B0A076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-&gt;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laceBe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e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CA9F0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44D57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// Начальная раздача карт</w:t>
      </w:r>
    </w:p>
    <w:p w14:paraId="2DBE405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itialDeal();</w:t>
      </w:r>
    </w:p>
    <w:p w14:paraId="76B680E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DealerHand();</w:t>
      </w:r>
    </w:p>
    <w:p w14:paraId="527CD69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PlayerHand();</w:t>
      </w:r>
    </w:p>
    <w:p w14:paraId="1A415E9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D754E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Ход игрока</w:t>
      </w:r>
    </w:p>
    <w:p w14:paraId="57E0C74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Turn();</w:t>
      </w:r>
    </w:p>
    <w:p w14:paraId="654AEDA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CE6B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Ход дилера, если игрок не перебрал</w:t>
      </w:r>
    </w:p>
    <w:p w14:paraId="667C687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f (!player-&gt;getBust()) {</w:t>
      </w:r>
    </w:p>
    <w:p w14:paraId="4DBFFFC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alerTurn();</w:t>
      </w:r>
    </w:p>
    <w:p w14:paraId="59C48D1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termineWinner();</w:t>
      </w:r>
    </w:p>
    <w:p w14:paraId="6465D21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38DC2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626EF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47559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const std::exception&amp; e) {</w:t>
      </w:r>
    </w:p>
    <w:p w14:paraId="6FAC534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err &lt;&lt; "Ошибка: " &lt;&lt; e.what() &lt;&lt; std::endl;</w:t>
      </w:r>
    </w:p>
    <w:p w14:paraId="4102E21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A97C5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137DC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CD1E4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oid initialDeal() {</w:t>
      </w:r>
    </w:p>
    <w:p w14:paraId="0D0F3B4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layer-&gt;addCard(deck.drawCard());</w:t>
      </w:r>
    </w:p>
    <w:p w14:paraId="1C60B53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aler-&gt;addCard(deck.drawCard());</w:t>
      </w:r>
    </w:p>
    <w:p w14:paraId="45156E0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layer-&gt;addCard(deck.drawCard());</w:t>
      </w:r>
    </w:p>
    <w:p w14:paraId="6229E07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aler-&gt;addCard(deck.drawCard());</w:t>
      </w:r>
    </w:p>
    <w:p w14:paraId="7B95601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934B6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C0CFE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F4220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C9B22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oid playerTurn() {</w:t>
      </w:r>
    </w:p>
    <w:p w14:paraId="48C4F6B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 {</w:t>
      </w:r>
    </w:p>
    <w:p w14:paraId="473A5F5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while (player-&gt;shouldTakeCard()) {</w:t>
      </w:r>
    </w:p>
    <w:p w14:paraId="25686CA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d newCard = deck.drawCard();</w:t>
      </w:r>
    </w:p>
    <w:p w14:paraId="321D8A5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layer-&gt;addCard(newCard);</w:t>
      </w:r>
    </w:p>
    <w:p w14:paraId="32517B4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intDealerHand();</w:t>
      </w:r>
    </w:p>
    <w:p w14:paraId="7AF44CA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intPlayerHand();</w:t>
      </w:r>
    </w:p>
    <w:p w14:paraId="092DA36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E235E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3BB5F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const OverflowException&amp; e) {</w:t>
      </w:r>
    </w:p>
    <w:p w14:paraId="50BFA72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&lt; "Перебор! Ваши карты: ";</w:t>
      </w:r>
    </w:p>
    <w:p w14:paraId="637C83B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for (const auto&amp; card : player-&gt;getHand()) {</w:t>
      </w:r>
    </w:p>
    <w:p w14:paraId="3AD7048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d::cout &lt;&lt; card &lt;&lt; " ";</w:t>
      </w:r>
    </w:p>
    <w:p w14:paraId="65D5E6E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08957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&lt;&lt; "\nОбщая сумма: " &lt;&lt; player-&gt;getScore() &lt;&lt; std::endl;</w:t>
      </w:r>
    </w:p>
    <w:p w14:paraId="165AFD1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ACA67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7BCD4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7FA5D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oid dealerTurn() {</w:t>
      </w:r>
    </w:p>
    <w:p w14:paraId="3509082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y {</w:t>
      </w:r>
    </w:p>
    <w:p w14:paraId="368AE07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dealer-&gt;shouldTakeCard()) {</w:t>
      </w:r>
    </w:p>
    <w:p w14:paraId="08D116D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aler-&gt;addCard(deck.drawCard());</w:t>
      </w:r>
    </w:p>
    <w:p w14:paraId="5865C3A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104C3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49A73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tch (const OverflowException&amp; e) {</w:t>
      </w:r>
    </w:p>
    <w:p w14:paraId="2B9FACE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&lt; "Дилер перебрал!\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27B943A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64614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F519A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E5868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oid determineWinner() {</w:t>
      </w:r>
    </w:p>
    <w:p w14:paraId="1B672D9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playerScore = player-&gt;getScore();</w:t>
      </w:r>
    </w:p>
    <w:p w14:paraId="604C719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dealerScore = dealer-&gt;getScore();</w:t>
      </w:r>
    </w:p>
    <w:p w14:paraId="6FAF6E9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33BAC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&lt;&lt; "\n--- Результаты ---\n";</w:t>
      </w:r>
    </w:p>
    <w:p w14:paraId="339054A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&lt;&lt; "Ваши очки: " &lt;&lt; playerScore &lt;&lt; std::endl;</w:t>
      </w:r>
    </w:p>
    <w:p w14:paraId="430C830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&lt;&lt; "Очки дилера: " &lt;&lt; dealerScore &lt;&lt; std::endl;</w:t>
      </w:r>
    </w:p>
    <w:p w14:paraId="520A8C4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B3CA7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player-&gt;getBust()) {</w:t>
      </w:r>
    </w:p>
    <w:p w14:paraId="016A44A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&lt;&lt; "Вы проиграли (перебор).\n";</w:t>
      </w:r>
    </w:p>
    <w:p w14:paraId="64D9121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97B82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if (dealer-&gt;getBust()) {</w:t>
      </w:r>
    </w:p>
    <w:p w14:paraId="35806D2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&lt;&lt; "Вы победили (дилер перебрал)!\n";</w:t>
      </w:r>
    </w:p>
    <w:p w14:paraId="1AE8925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-&gt;win();</w:t>
      </w:r>
    </w:p>
    <w:p w14:paraId="6742E24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EFB35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if (playerScore &gt; dealerScore) {</w:t>
      </w:r>
    </w:p>
    <w:p w14:paraId="05C083A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&lt; "Вы победили!\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4588409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player-&gt;win();</w:t>
      </w:r>
    </w:p>
    <w:p w14:paraId="1723ACC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A88E7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if (playerScore &lt; dealerScore) {</w:t>
      </w:r>
    </w:p>
    <w:p w14:paraId="336F015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::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&lt;&lt; "Вы проиграли.\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4494303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0A893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 {</w:t>
      </w:r>
    </w:p>
    <w:p w14:paraId="233FF28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&lt;&lt; "Ничья.\n";</w:t>
      </w:r>
    </w:p>
    <w:p w14:paraId="674716A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layer-&gt;push();</w:t>
      </w:r>
    </w:p>
    <w:p w14:paraId="2D3DE68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C2AB2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CE1A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&lt;&lt; "Ваш выигрыш: " &lt;&lt; player-&gt;getCurrentBet()</w:t>
      </w:r>
    </w:p>
    <w:p w14:paraId="29D92EB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&lt;&lt; ". Всего: " &lt;&lt; player-&gt;getBalance() &lt;&lt; std::endl;</w:t>
      </w:r>
    </w:p>
    <w:p w14:paraId="0BE0F52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2A6DA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6BD834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60F11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0DB3B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B4E57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>// Главная функция программы</w:t>
      </w:r>
    </w:p>
    <w:p w14:paraId="5BD52DC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1C4AE43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// Установка локали для корректного отображения русских символов</w:t>
      </w:r>
    </w:p>
    <w:p w14:paraId="00211A0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(LC_ALL, "");</w:t>
      </w:r>
    </w:p>
    <w:p w14:paraId="10F0131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SetConsoleOutputCP(CP_UTF8);</w:t>
      </w:r>
    </w:p>
    <w:p w14:paraId="651890E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7BBD5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// Создание и запуск игры</w:t>
      </w:r>
    </w:p>
    <w:p w14:paraId="781AE92C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BlackJackGam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game</w:t>
      </w:r>
      <w:r w:rsidRPr="008218E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703CE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game.play();</w:t>
      </w:r>
    </w:p>
    <w:p w14:paraId="335AA3B0" w14:textId="5BDCACB3" w:rsidR="008218EE" w:rsidRPr="003C0C69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EC3E9A" w14:textId="7A6CCD46" w:rsidR="008218EE" w:rsidRPr="008218EE" w:rsidRDefault="008218EE" w:rsidP="008218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DB18EB" w14:textId="2C4CB647" w:rsidR="001921D0" w:rsidRPr="008218EE" w:rsidRDefault="001921D0" w:rsidP="002B676A">
      <w:pPr>
        <w:ind w:left="360"/>
        <w:rPr>
          <w:rFonts w:ascii="Cascadia Mono" w:hAnsi="Cascadia Mono" w:cs="Cascadia Mono"/>
          <w:color w:val="1A94FF"/>
          <w:sz w:val="19"/>
          <w:szCs w:val="19"/>
          <w:lang w:val="en-US"/>
        </w:rPr>
      </w:pPr>
      <w:r w:rsidRPr="002B676A">
        <w:rPr>
          <w:rFonts w:ascii="Times New Roman" w:hAnsi="Times New Roman" w:cs="Times New Roman"/>
          <w:sz w:val="28"/>
          <w:szCs w:val="28"/>
        </w:rPr>
        <w:t>Результат</w:t>
      </w:r>
      <w:r w:rsidRPr="008218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676A">
        <w:rPr>
          <w:rFonts w:ascii="Times New Roman" w:hAnsi="Times New Roman" w:cs="Times New Roman"/>
          <w:sz w:val="28"/>
          <w:szCs w:val="28"/>
        </w:rPr>
        <w:t>программы</w:t>
      </w:r>
      <w:r w:rsidRPr="008218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AE31C1" w14:textId="3B96F50D" w:rsidR="001921D0" w:rsidRDefault="008218EE" w:rsidP="00192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3444D" wp14:editId="2EA69249">
            <wp:extent cx="5934075" cy="2581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F42289" wp14:editId="4BC0B971">
            <wp:extent cx="5934075" cy="2581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C73B" w14:textId="4449B2FF" w:rsidR="001921D0" w:rsidRDefault="001921D0" w:rsidP="00192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6D09BF82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2A04E2ED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vector&gt;</w:t>
      </w:r>
    </w:p>
    <w:p w14:paraId="18826BF3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ring&gt;</w:t>
      </w:r>
    </w:p>
    <w:p w14:paraId="5E74188D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windows.h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ля UTF-8 вывода в консоли</w:t>
      </w:r>
    </w:p>
    <w:p w14:paraId="26DEB9CF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98AF2D8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72932E98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6F6D2A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терфейс для форматирования</w:t>
      </w:r>
    </w:p>
    <w:p w14:paraId="34BBA61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ormattabl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1DE0C02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237E67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~IFormattable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92393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a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15A95A0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EFAC1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A9B74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ти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рт</w:t>
      </w:r>
    </w:p>
    <w:p w14:paraId="56E8551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enum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2A142AD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Spade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ики</w:t>
      </w:r>
    </w:p>
    <w:p w14:paraId="62BC66C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Heart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ерви</w:t>
      </w:r>
    </w:p>
    <w:p w14:paraId="70BEBC1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Diamond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убны</w:t>
      </w:r>
    </w:p>
    <w:p w14:paraId="6043F27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lub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рести</w:t>
      </w:r>
    </w:p>
    <w:p w14:paraId="29B89239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8CE5EE3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01AFD90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ласс карты (из предыдущего задания)</w:t>
      </w:r>
    </w:p>
    <w:p w14:paraId="767E41A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4A949F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D870EF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k;</w:t>
      </w:r>
    </w:p>
    <w:p w14:paraId="51555D0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it;</w:t>
      </w:r>
    </w:p>
    <w:p w14:paraId="52DF1D8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47C962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ard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ank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rank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ank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ui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4A99A61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85C29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Rank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k;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3D869C2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Sui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it;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70207B3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232BDF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етод для получения символа масти</w:t>
      </w:r>
    </w:p>
    <w:p w14:paraId="4556C37B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etSuitSymbol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{</w:t>
      </w:r>
    </w:p>
    <w:p w14:paraId="2C962BB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1818B44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Spade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u2660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ики</w:t>
      </w:r>
    </w:p>
    <w:p w14:paraId="06C8A74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Heart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u2665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ерви</w:t>
      </w:r>
    </w:p>
    <w:p w14:paraId="5AC59A4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Diamond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u2666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убны</w:t>
      </w:r>
    </w:p>
    <w:p w14:paraId="69BC163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lub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u2663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рести</w:t>
      </w:r>
    </w:p>
    <w:p w14:paraId="6FAE25C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ED558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59F637D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55C9F8B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587A9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6416C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даптер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а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Class Adapter)</w:t>
      </w:r>
    </w:p>
    <w:p w14:paraId="23CB7A6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24C47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Adapter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ormattabl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2D93239D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0CA11F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lassAdapter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ank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ank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ui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631FA84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86FE6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ализация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терфейса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IFormattable</w:t>
      </w:r>
    </w:p>
    <w:p w14:paraId="65D9FE6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a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770242A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арта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Rank</w:t>
      </w:r>
      <w:r w:rsidRPr="008218E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SuitSymbol</w:t>
      </w:r>
      <w:r w:rsidRPr="008218E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C3330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5789FFF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2C9D4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9BDAF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даптер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ъекта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Object Adapter)</w:t>
      </w:r>
    </w:p>
    <w:p w14:paraId="5C2BBB2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B69777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Adapter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ormattabl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3BDD65B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79484EF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r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card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сылка на адаптируемый объект</w:t>
      </w:r>
    </w:p>
    <w:p w14:paraId="57BCA20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AA10B9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ObjectAdapter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card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}</w:t>
      </w:r>
    </w:p>
    <w:p w14:paraId="0F473F6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593E3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ализация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терфейса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IFormattable</w:t>
      </w:r>
    </w:p>
    <w:p w14:paraId="69B3D8D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d::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a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339246F6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арта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d.getRank</w:t>
      </w:r>
      <w:r w:rsidRPr="008218E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d.getSuitSymbol</w:t>
      </w:r>
      <w:r w:rsidRPr="008218EE">
        <w:rPr>
          <w:rFonts w:ascii="Cascadia Mono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B90E35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}</w:t>
      </w:r>
    </w:p>
    <w:p w14:paraId="0F62BBA2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9C4E80D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072F62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для вывода в отформатированном виде</w:t>
      </w:r>
    </w:p>
    <w:p w14:paraId="18B1BBB0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57A16CA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ttyPrint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ormattable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bject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67C94B0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8218E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bjec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orma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04F368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69EB0E9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9A9562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стирование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даптеров</w:t>
      </w:r>
    </w:p>
    <w:p w14:paraId="3A61C01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133D5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218EE">
        <w:rPr>
          <w:rFonts w:ascii="Cascadia Mono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24255700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setlocale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876268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станавливаем UTF-8 кодировку для корректного вывода</w:t>
      </w:r>
    </w:p>
    <w:p w14:paraId="2FD70D9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OutputCP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P_UTF8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31439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FA69EB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имер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рт</w:t>
      </w:r>
    </w:p>
    <w:p w14:paraId="55BE3E7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d1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Spades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6EB90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rd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rd2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Q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Diamonds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BE7B3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8AF109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даптер</w:t>
      </w:r>
    </w:p>
    <w:p w14:paraId="734DB55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lassAdapter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assAdapter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"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218EE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Hearts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31D678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FD7EC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ъект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даптер</w:t>
      </w:r>
    </w:p>
    <w:p w14:paraId="20F47EB1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Adapter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ectAdapter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d1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AD1834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865CCE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мощью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и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prettyPrint</w:t>
      </w:r>
    </w:p>
    <w:p w14:paraId="0AA3237B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спользуем адаптер класс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F94D497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ettyPrint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assAdapter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арта: A♥</w:t>
      </w:r>
    </w:p>
    <w:p w14:paraId="7BAC7374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D617BD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Используем адаптер объект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D596509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ettyPrint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bjectAdapter</w:t>
      </w:r>
      <w:r>
        <w:rPr>
          <w:rFonts w:ascii="Cascadia Mono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арта: 2♠</w:t>
      </w:r>
    </w:p>
    <w:p w14:paraId="5985C6A9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232AAA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ожно создать адаптер объекта для другой карты</w:t>
      </w:r>
    </w:p>
    <w:p w14:paraId="6C28C3D3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218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Adapter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ectAdapter2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rd2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ED7075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rettyPrint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bjectAdapter2</w:t>
      </w:r>
      <w:r w:rsidRPr="008218EE">
        <w:rPr>
          <w:rFonts w:ascii="Cascadia Mono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арта</w:t>
      </w:r>
      <w:r w:rsidRPr="008218E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: Q♦</w:t>
      </w:r>
    </w:p>
    <w:p w14:paraId="1A002D9F" w14:textId="77777777" w:rsidR="008218EE" w:rsidRP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E2DCA5" w14:textId="77777777" w:rsidR="008218EE" w:rsidRDefault="008218EE" w:rsidP="008218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218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84B7342" w14:textId="77777777" w:rsidR="008218EE" w:rsidRDefault="008218EE" w:rsidP="008218EE">
      <w:pPr>
        <w:rPr>
          <w:rFonts w:ascii="Cascadia Mono" w:hAnsi="Cascadia Mono" w:cs="Cascadia Mono"/>
          <w:color w:val="1A94FF"/>
          <w:sz w:val="19"/>
          <w:szCs w:val="19"/>
        </w:rPr>
      </w:pPr>
      <w:r>
        <w:rPr>
          <w:rFonts w:ascii="Cascadia Mono" w:hAnsi="Cascadia Mono" w:cs="Cascadia Mono"/>
          <w:color w:val="1A94FF"/>
          <w:sz w:val="19"/>
          <w:szCs w:val="19"/>
          <w:highlight w:val="white"/>
        </w:rPr>
        <w:t>}</w:t>
      </w:r>
    </w:p>
    <w:p w14:paraId="58A68432" w14:textId="09CA7DDE" w:rsidR="001921D0" w:rsidRPr="001261E7" w:rsidRDefault="001921D0" w:rsidP="00821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1261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261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DA2F3E" w14:textId="031D5A4D" w:rsidR="001921D0" w:rsidRDefault="00E23959" w:rsidP="00192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B106E" wp14:editId="4E3C873F">
            <wp:extent cx="5934075" cy="2581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790D" w14:textId="4E866863" w:rsidR="001921D0" w:rsidRDefault="001921D0" w:rsidP="005E6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155F8B10" w14:textId="181DEA5B" w:rsidR="005E6985" w:rsidRDefault="005E6985" w:rsidP="005E69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FF2D9" w14:textId="1950C5DB" w:rsidR="00A122E4" w:rsidRDefault="00E23959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B8A049" wp14:editId="06920A0F">
            <wp:extent cx="5934075" cy="7543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271E" w14:textId="2DDCC3B8" w:rsidR="00E23959" w:rsidRDefault="00E23959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56BB2E" wp14:editId="22A804CD">
            <wp:extent cx="5934075" cy="7410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3B98" w14:textId="61023264" w:rsidR="00E23959" w:rsidRDefault="00E23959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D9F70" wp14:editId="59D1CF15">
            <wp:extent cx="5934075" cy="7896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9F51" w14:textId="7A366B9A" w:rsidR="005E6985" w:rsidRDefault="005E6985" w:rsidP="005E69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8A9AA7" w14:textId="5E5C385B" w:rsidR="005E6985" w:rsidRDefault="00E23959" w:rsidP="005E69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CCF34B" wp14:editId="5B1F646B">
            <wp:extent cx="5934075" cy="4133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C507" w14:textId="42C126D9" w:rsidR="001D6332" w:rsidRDefault="001921D0" w:rsidP="001D63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E23959">
        <w:rPr>
          <w:rFonts w:ascii="Times New Roman" w:hAnsi="Times New Roman" w:cs="Times New Roman"/>
          <w:sz w:val="28"/>
          <w:szCs w:val="28"/>
        </w:rPr>
        <w:t>н</w:t>
      </w:r>
      <w:r w:rsidR="00E23959" w:rsidRPr="008218EE">
        <w:rPr>
          <w:rFonts w:ascii="Times New Roman" w:hAnsi="Times New Roman" w:cs="Times New Roman"/>
          <w:sz w:val="28"/>
          <w:szCs w:val="28"/>
        </w:rPr>
        <w:t>аучи</w:t>
      </w:r>
      <w:r w:rsidR="00E23959">
        <w:rPr>
          <w:rFonts w:ascii="Times New Roman" w:hAnsi="Times New Roman" w:cs="Times New Roman"/>
          <w:sz w:val="28"/>
          <w:szCs w:val="28"/>
        </w:rPr>
        <w:t>л</w:t>
      </w:r>
      <w:r w:rsidR="00E23959" w:rsidRPr="008218EE">
        <w:rPr>
          <w:rFonts w:ascii="Times New Roman" w:hAnsi="Times New Roman" w:cs="Times New Roman"/>
          <w:sz w:val="28"/>
          <w:szCs w:val="28"/>
        </w:rPr>
        <w:t>ся реализовывать на С++ межклассовое отношение агрегации / композиции, писать код генерации и обработки исключений, перегружать операторы с помощью дружественных функций.</w:t>
      </w:r>
    </w:p>
    <w:p w14:paraId="7F8581AC" w14:textId="563566F9" w:rsidR="001921D0" w:rsidRPr="001921D0" w:rsidRDefault="001921D0" w:rsidP="001921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21D0" w:rsidRPr="00192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DAD"/>
    <w:multiLevelType w:val="hybridMultilevel"/>
    <w:tmpl w:val="300EFA22"/>
    <w:lvl w:ilvl="0" w:tplc="82B01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5EC8"/>
    <w:multiLevelType w:val="hybridMultilevel"/>
    <w:tmpl w:val="D5A6FC90"/>
    <w:lvl w:ilvl="0" w:tplc="CC3E0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BA"/>
    <w:multiLevelType w:val="multilevel"/>
    <w:tmpl w:val="71A65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4D5207"/>
    <w:multiLevelType w:val="hybridMultilevel"/>
    <w:tmpl w:val="9AEA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2E1A"/>
    <w:multiLevelType w:val="hybridMultilevel"/>
    <w:tmpl w:val="24B2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1636"/>
    <w:multiLevelType w:val="hybridMultilevel"/>
    <w:tmpl w:val="93CE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3455"/>
    <w:multiLevelType w:val="hybridMultilevel"/>
    <w:tmpl w:val="D13C7BDE"/>
    <w:lvl w:ilvl="0" w:tplc="6A1654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054"/>
    <w:multiLevelType w:val="hybridMultilevel"/>
    <w:tmpl w:val="60700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346E"/>
    <w:multiLevelType w:val="hybridMultilevel"/>
    <w:tmpl w:val="1B66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741F"/>
    <w:multiLevelType w:val="hybridMultilevel"/>
    <w:tmpl w:val="35B60946"/>
    <w:lvl w:ilvl="0" w:tplc="82B01D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84BD1"/>
    <w:multiLevelType w:val="hybridMultilevel"/>
    <w:tmpl w:val="B24210D2"/>
    <w:lvl w:ilvl="0" w:tplc="1A4673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42AD0"/>
    <w:multiLevelType w:val="hybridMultilevel"/>
    <w:tmpl w:val="5BE82EB4"/>
    <w:lvl w:ilvl="0" w:tplc="F95E3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517CB"/>
    <w:multiLevelType w:val="hybridMultilevel"/>
    <w:tmpl w:val="D86E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F7656"/>
    <w:multiLevelType w:val="hybridMultilevel"/>
    <w:tmpl w:val="41001A26"/>
    <w:lvl w:ilvl="0" w:tplc="F95E3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13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CA"/>
    <w:rsid w:val="001261E7"/>
    <w:rsid w:val="00142011"/>
    <w:rsid w:val="001921D0"/>
    <w:rsid w:val="001D6332"/>
    <w:rsid w:val="002B676A"/>
    <w:rsid w:val="0036490B"/>
    <w:rsid w:val="003C0C69"/>
    <w:rsid w:val="00462217"/>
    <w:rsid w:val="005E6985"/>
    <w:rsid w:val="008218EE"/>
    <w:rsid w:val="009A07A2"/>
    <w:rsid w:val="00A122E4"/>
    <w:rsid w:val="00AD52CA"/>
    <w:rsid w:val="00AF2A46"/>
    <w:rsid w:val="00E126F2"/>
    <w:rsid w:val="00E2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ABA9"/>
  <w15:chartTrackingRefBased/>
  <w15:docId w15:val="{6D2C12AB-24BE-4F9B-A4B9-89292DA2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7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6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12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E960-6AA0-44B7-9113-44830EA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ролёв</dc:creator>
  <cp:keywords/>
  <dc:description/>
  <cp:lastModifiedBy>Алексей Королёв</cp:lastModifiedBy>
  <cp:revision>11</cp:revision>
  <dcterms:created xsi:type="dcterms:W3CDTF">2024-09-15T18:16:00Z</dcterms:created>
  <dcterms:modified xsi:type="dcterms:W3CDTF">2024-12-17T19:07:00Z</dcterms:modified>
</cp:coreProperties>
</file>